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B7" w:rsidRDefault="00D801B7" w:rsidP="00D77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01B7" w:rsidRDefault="00D801B7" w:rsidP="00CE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B5" w:rsidRDefault="00D313B5" w:rsidP="00CE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05F">
        <w:rPr>
          <w:rFonts w:ascii="Times New Roman" w:hAnsi="Times New Roman" w:cs="Times New Roman"/>
          <w:b/>
          <w:sz w:val="28"/>
          <w:szCs w:val="28"/>
        </w:rPr>
        <w:t>2-3 апреля 2019 г.</w:t>
      </w:r>
    </w:p>
    <w:p w:rsidR="008B13DE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05F">
        <w:rPr>
          <w:rFonts w:ascii="Times New Roman" w:hAnsi="Times New Roman" w:cs="Times New Roman"/>
          <w:b/>
          <w:sz w:val="28"/>
          <w:szCs w:val="28"/>
        </w:rPr>
        <w:t>VІ Международный форум</w:t>
      </w:r>
      <w:r w:rsidR="00D313B5">
        <w:rPr>
          <w:rFonts w:ascii="Times New Roman" w:hAnsi="Times New Roman" w:cs="Times New Roman"/>
          <w:b/>
          <w:sz w:val="28"/>
          <w:szCs w:val="28"/>
        </w:rPr>
        <w:t xml:space="preserve"> «Аль-</w:t>
      </w:r>
      <w:proofErr w:type="spellStart"/>
      <w:r w:rsidR="00D313B5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="00D313B5">
        <w:rPr>
          <w:rFonts w:ascii="Times New Roman" w:hAnsi="Times New Roman" w:cs="Times New Roman"/>
          <w:b/>
          <w:sz w:val="28"/>
          <w:szCs w:val="28"/>
        </w:rPr>
        <w:t xml:space="preserve"> и современность»</w:t>
      </w:r>
    </w:p>
    <w:p w:rsidR="00C3705F" w:rsidRPr="00C3705F" w:rsidRDefault="00C3705F" w:rsidP="00CE6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  <w:lang w:val="kk-KZ"/>
        </w:rPr>
        <w:t>Секции форума:</w:t>
      </w:r>
    </w:p>
    <w:p w:rsidR="002E751D" w:rsidRPr="00C3705F" w:rsidRDefault="00822DBB" w:rsidP="00FA327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05F">
        <w:rPr>
          <w:rFonts w:ascii="Times New Roman" w:hAnsi="Times New Roman" w:cs="Times New Roman"/>
          <w:bCs/>
          <w:sz w:val="28"/>
          <w:szCs w:val="28"/>
        </w:rPr>
        <w:t>Рухани</w:t>
      </w:r>
      <w:proofErr w:type="spellEnd"/>
      <w:r w:rsidRPr="00C37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05F">
        <w:rPr>
          <w:rFonts w:ascii="Times New Roman" w:hAnsi="Times New Roman" w:cs="Times New Roman"/>
          <w:bCs/>
          <w:sz w:val="28"/>
          <w:szCs w:val="28"/>
          <w:lang w:val="kk-KZ"/>
        </w:rPr>
        <w:t>жаңғыру</w:t>
      </w:r>
      <w:r w:rsidRPr="00C3705F">
        <w:rPr>
          <w:rFonts w:ascii="Times New Roman" w:hAnsi="Times New Roman" w:cs="Times New Roman"/>
          <w:bCs/>
          <w:sz w:val="28"/>
          <w:szCs w:val="28"/>
        </w:rPr>
        <w:t>: сохранение и развитие национального кода</w:t>
      </w:r>
      <w:r w:rsidR="00FA327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751D" w:rsidRPr="00C3705F" w:rsidRDefault="00822DBB" w:rsidP="00FA327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05F">
        <w:rPr>
          <w:rFonts w:ascii="Times New Roman" w:hAnsi="Times New Roman" w:cs="Times New Roman"/>
          <w:bCs/>
          <w:sz w:val="28"/>
          <w:szCs w:val="28"/>
        </w:rPr>
        <w:t>Молодежь и наука ХХІ века: реальность и будущее</w:t>
      </w:r>
      <w:r w:rsidR="00FA327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751D" w:rsidRPr="00C3705F" w:rsidRDefault="00822DBB" w:rsidP="00FA327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05F">
        <w:rPr>
          <w:rFonts w:ascii="Times New Roman" w:hAnsi="Times New Roman" w:cs="Times New Roman"/>
          <w:bCs/>
          <w:sz w:val="28"/>
          <w:szCs w:val="28"/>
          <w:lang w:val="kk-KZ"/>
        </w:rPr>
        <w:t>Классификация наук аль-Фараби и актуальные проблемы современного естествознания</w:t>
      </w:r>
      <w:r w:rsidR="00FA327C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2E751D" w:rsidRPr="00C3705F" w:rsidRDefault="00822DBB" w:rsidP="00FA327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05F">
        <w:rPr>
          <w:rFonts w:ascii="Times New Roman" w:hAnsi="Times New Roman" w:cs="Times New Roman"/>
          <w:bCs/>
          <w:sz w:val="28"/>
          <w:szCs w:val="28"/>
          <w:lang w:val="kk-KZ"/>
        </w:rPr>
        <w:t>Инновационный потенциал 21 века и вопросы устойчивого развития</w:t>
      </w:r>
      <w:r w:rsidR="00FA327C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2E751D" w:rsidRPr="00C3705F" w:rsidRDefault="00822DBB" w:rsidP="00FA327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05F">
        <w:rPr>
          <w:rFonts w:ascii="Times New Roman" w:hAnsi="Times New Roman" w:cs="Times New Roman"/>
          <w:bCs/>
          <w:sz w:val="28"/>
          <w:szCs w:val="28"/>
          <w:lang w:val="kk-KZ"/>
        </w:rPr>
        <w:t>Наукометрия и управление научно-технологическим развитием общества</w:t>
      </w:r>
      <w:r w:rsidR="00FA327C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2E751D" w:rsidRPr="00C3705F" w:rsidRDefault="00822DBB" w:rsidP="00FA327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05F">
        <w:rPr>
          <w:rFonts w:ascii="Times New Roman" w:hAnsi="Times New Roman" w:cs="Times New Roman"/>
          <w:bCs/>
          <w:sz w:val="28"/>
          <w:szCs w:val="28"/>
          <w:lang w:val="kk-KZ"/>
        </w:rPr>
        <w:t>Человеческий капитал как основа интеллектуального потенциала нации</w:t>
      </w:r>
      <w:r w:rsidR="00FA327C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D313B5" w:rsidRPr="00D313B5" w:rsidRDefault="00D313B5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3B5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D313B5">
        <w:rPr>
          <w:rFonts w:ascii="Times New Roman" w:hAnsi="Times New Roman" w:cs="Times New Roman"/>
          <w:sz w:val="28"/>
          <w:szCs w:val="28"/>
          <w:lang w:val="kk-KZ"/>
        </w:rPr>
        <w:t xml:space="preserve"> Научная библиотека аль-Фараби.</w:t>
      </w:r>
    </w:p>
    <w:p w:rsidR="00C3705F" w:rsidRPr="00D313B5" w:rsidRDefault="00D313B5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3B5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</w:t>
      </w:r>
      <w:r w:rsidRPr="00D313B5">
        <w:rPr>
          <w:rFonts w:ascii="Times New Roman" w:hAnsi="Times New Roman" w:cs="Times New Roman"/>
          <w:sz w:val="28"/>
          <w:szCs w:val="28"/>
          <w:lang w:val="kk-KZ"/>
        </w:rPr>
        <w:t xml:space="preserve"> Казахский национальный университет имени аль-Фараби. Факультет философии и политологии. Меирбаев Бекжан Берикбаевич, тел. 8(727)</w:t>
      </w:r>
      <w:r w:rsidR="0004142F">
        <w:rPr>
          <w:rFonts w:ascii="Times New Roman" w:hAnsi="Times New Roman" w:cs="Times New Roman"/>
          <w:sz w:val="28"/>
          <w:szCs w:val="28"/>
          <w:lang w:val="kk-KZ"/>
        </w:rPr>
        <w:t>377-33-33,</w:t>
      </w:r>
      <w:r w:rsidRPr="00D313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142F">
        <w:rPr>
          <w:rFonts w:ascii="Times New Roman" w:hAnsi="Times New Roman" w:cs="Times New Roman"/>
          <w:sz w:val="28"/>
          <w:szCs w:val="28"/>
          <w:lang w:val="kk-KZ"/>
        </w:rPr>
        <w:t>вн.17-42</w:t>
      </w:r>
      <w:r w:rsidRPr="00D313B5">
        <w:rPr>
          <w:rFonts w:ascii="Times New Roman" w:hAnsi="Times New Roman" w:cs="Times New Roman"/>
          <w:sz w:val="28"/>
          <w:szCs w:val="28"/>
          <w:lang w:val="kk-KZ"/>
        </w:rPr>
        <w:t>, 87073959894, 87012721704. Bekshan.Meirbaev@kaznu.kz</w:t>
      </w:r>
    </w:p>
    <w:p w:rsidR="00D313B5" w:rsidRPr="00C3705F" w:rsidRDefault="00D313B5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21A" w:rsidRDefault="00C0521A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27C" w:rsidRDefault="00FA327C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21A" w:rsidRDefault="00C0521A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</w:rPr>
        <w:t>3 апреля 2019 г.</w:t>
      </w:r>
    </w:p>
    <w:p w:rsidR="00FA327C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</w:rPr>
        <w:t>Международная научно-практическая конференция</w:t>
      </w:r>
    </w:p>
    <w:p w:rsidR="00EA0A6B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</w:rPr>
        <w:t>«Духовное наследие ал</w:t>
      </w:r>
      <w:r w:rsidR="00EA0A6B">
        <w:rPr>
          <w:rFonts w:ascii="Times New Roman" w:hAnsi="Times New Roman" w:cs="Times New Roman"/>
          <w:b/>
          <w:bCs/>
          <w:sz w:val="28"/>
          <w:szCs w:val="28"/>
        </w:rPr>
        <w:t>ь-</w:t>
      </w:r>
      <w:proofErr w:type="spellStart"/>
      <w:r w:rsidR="00EA0A6B">
        <w:rPr>
          <w:rFonts w:ascii="Times New Roman" w:hAnsi="Times New Roman" w:cs="Times New Roman"/>
          <w:b/>
          <w:bCs/>
          <w:sz w:val="28"/>
          <w:szCs w:val="28"/>
        </w:rPr>
        <w:t>Фараби</w:t>
      </w:r>
      <w:proofErr w:type="spellEnd"/>
      <w:r w:rsidR="00EA0A6B">
        <w:rPr>
          <w:rFonts w:ascii="Times New Roman" w:hAnsi="Times New Roman" w:cs="Times New Roman"/>
          <w:b/>
          <w:bCs/>
          <w:sz w:val="28"/>
          <w:szCs w:val="28"/>
        </w:rPr>
        <w:t xml:space="preserve"> и современный Восток»</w:t>
      </w:r>
    </w:p>
    <w:p w:rsidR="00C3705F" w:rsidRPr="00EA0A6B" w:rsidRDefault="00C3705F" w:rsidP="00CE6C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</w:rPr>
        <w:t>Секции конференции:</w:t>
      </w:r>
    </w:p>
    <w:p w:rsidR="00C3705F" w:rsidRPr="00C3705F" w:rsidRDefault="00C3705F" w:rsidP="00CE6C9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05F">
        <w:rPr>
          <w:rFonts w:ascii="Times New Roman" w:hAnsi="Times New Roman" w:cs="Times New Roman"/>
          <w:bCs/>
          <w:sz w:val="28"/>
          <w:szCs w:val="28"/>
        </w:rPr>
        <w:t>Научный и интеллектуальный дискурс в странах Востока;</w:t>
      </w:r>
    </w:p>
    <w:p w:rsidR="00C3705F" w:rsidRPr="00C3705F" w:rsidRDefault="00C3705F" w:rsidP="00CE6C9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05F">
        <w:rPr>
          <w:rFonts w:ascii="Times New Roman" w:hAnsi="Times New Roman" w:cs="Times New Roman"/>
          <w:bCs/>
          <w:sz w:val="28"/>
          <w:szCs w:val="28"/>
        </w:rPr>
        <w:t>Традиционная и современная культура Востока;</w:t>
      </w:r>
    </w:p>
    <w:p w:rsidR="00C3705F" w:rsidRPr="00C3705F" w:rsidRDefault="00C3705F" w:rsidP="00CE6C9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05F">
        <w:rPr>
          <w:rFonts w:ascii="Times New Roman" w:hAnsi="Times New Roman" w:cs="Times New Roman"/>
          <w:bCs/>
          <w:sz w:val="28"/>
          <w:szCs w:val="28"/>
        </w:rPr>
        <w:t>Творческое наследие Аль-</w:t>
      </w:r>
      <w:proofErr w:type="spellStart"/>
      <w:r w:rsidRPr="00C3705F">
        <w:rPr>
          <w:rFonts w:ascii="Times New Roman" w:hAnsi="Times New Roman" w:cs="Times New Roman"/>
          <w:bCs/>
          <w:sz w:val="28"/>
          <w:szCs w:val="28"/>
        </w:rPr>
        <w:t>Фараби</w:t>
      </w:r>
      <w:proofErr w:type="spellEnd"/>
      <w:r w:rsidRPr="00C3705F">
        <w:rPr>
          <w:rFonts w:ascii="Times New Roman" w:hAnsi="Times New Roman" w:cs="Times New Roman"/>
          <w:bCs/>
          <w:sz w:val="28"/>
          <w:szCs w:val="28"/>
        </w:rPr>
        <w:t xml:space="preserve"> и программа </w:t>
      </w:r>
      <w:r w:rsidR="00FA327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3705F">
        <w:rPr>
          <w:rFonts w:ascii="Times New Roman" w:hAnsi="Times New Roman" w:cs="Times New Roman"/>
          <w:bCs/>
          <w:sz w:val="28"/>
          <w:szCs w:val="28"/>
        </w:rPr>
        <w:t>Рухани</w:t>
      </w:r>
      <w:proofErr w:type="spellEnd"/>
      <w:r w:rsidRPr="00C370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705F">
        <w:rPr>
          <w:rFonts w:ascii="Times New Roman" w:hAnsi="Times New Roman" w:cs="Times New Roman"/>
          <w:bCs/>
          <w:sz w:val="28"/>
          <w:szCs w:val="28"/>
        </w:rPr>
        <w:t>жаңғыру</w:t>
      </w:r>
      <w:proofErr w:type="spellEnd"/>
      <w:r w:rsidR="00FA327C">
        <w:rPr>
          <w:rFonts w:ascii="Times New Roman" w:hAnsi="Times New Roman" w:cs="Times New Roman"/>
          <w:bCs/>
          <w:sz w:val="28"/>
          <w:szCs w:val="28"/>
        </w:rPr>
        <w:t>»</w:t>
      </w:r>
      <w:r w:rsidRPr="00C37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C3705F" w:rsidRPr="00C3705F" w:rsidRDefault="00C3705F" w:rsidP="00CE6C9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705F">
        <w:rPr>
          <w:rFonts w:ascii="Times New Roman" w:hAnsi="Times New Roman" w:cs="Times New Roman"/>
          <w:bCs/>
          <w:sz w:val="28"/>
          <w:szCs w:val="28"/>
        </w:rPr>
        <w:t>Фарабиеведение</w:t>
      </w:r>
      <w:proofErr w:type="spellEnd"/>
      <w:r w:rsidRPr="00C3705F">
        <w:rPr>
          <w:rFonts w:ascii="Times New Roman" w:hAnsi="Times New Roman" w:cs="Times New Roman"/>
          <w:bCs/>
          <w:sz w:val="28"/>
          <w:szCs w:val="28"/>
        </w:rPr>
        <w:t xml:space="preserve"> в различных странах (Египет, Турция, Иран и др.).</w:t>
      </w:r>
    </w:p>
    <w:p w:rsidR="00EA0A6B" w:rsidRDefault="00EA0A6B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0A6B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EA0A6B">
        <w:rPr>
          <w:rFonts w:ascii="Times New Roman" w:hAnsi="Times New Roman" w:cs="Times New Roman"/>
          <w:sz w:val="28"/>
          <w:szCs w:val="28"/>
          <w:lang w:val="kk-KZ"/>
        </w:rPr>
        <w:t xml:space="preserve"> Факультет востоковедения</w:t>
      </w:r>
    </w:p>
    <w:p w:rsidR="00EA0A6B" w:rsidRPr="00EA0A6B" w:rsidRDefault="00EA0A6B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A6B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</w:t>
      </w:r>
      <w:r w:rsidRPr="00EA0A6B">
        <w:rPr>
          <w:rFonts w:ascii="Times New Roman" w:hAnsi="Times New Roman" w:cs="Times New Roman"/>
          <w:sz w:val="28"/>
          <w:szCs w:val="28"/>
          <w:lang w:val="kk-KZ"/>
        </w:rPr>
        <w:t xml:space="preserve"> Казахский национальный университет имени аль-Фараби. </w:t>
      </w:r>
      <w:r w:rsidRPr="00EA0A6B">
        <w:rPr>
          <w:rFonts w:ascii="Times New Roman" w:hAnsi="Times New Roman" w:cs="Times New Roman"/>
          <w:sz w:val="28"/>
          <w:szCs w:val="28"/>
        </w:rPr>
        <w:t>Факультет восток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A6B">
        <w:rPr>
          <w:rFonts w:ascii="Times New Roman" w:hAnsi="Times New Roman" w:cs="Times New Roman"/>
          <w:sz w:val="28"/>
          <w:szCs w:val="28"/>
        </w:rPr>
        <w:t xml:space="preserve"> Габдуллин</w:t>
      </w:r>
      <w:r>
        <w:rPr>
          <w:rFonts w:ascii="Times New Roman" w:hAnsi="Times New Roman" w:cs="Times New Roman"/>
          <w:sz w:val="28"/>
          <w:szCs w:val="28"/>
        </w:rPr>
        <w:t xml:space="preserve"> К.Т.,</w:t>
      </w:r>
      <w:r w:rsidRPr="00EA0A6B">
        <w:rPr>
          <w:rFonts w:ascii="Times New Roman" w:hAnsi="Times New Roman" w:cs="Times New Roman"/>
          <w:sz w:val="28"/>
          <w:szCs w:val="28"/>
        </w:rPr>
        <w:t xml:space="preserve"> тел:</w:t>
      </w:r>
      <w:r w:rsidRPr="00EA0A6B">
        <w:t xml:space="preserve"> </w:t>
      </w:r>
      <w:r w:rsidRPr="00EA0A6B">
        <w:rPr>
          <w:rFonts w:ascii="Times New Roman" w:hAnsi="Times New Roman" w:cs="Times New Roman"/>
          <w:sz w:val="28"/>
          <w:szCs w:val="28"/>
        </w:rPr>
        <w:t xml:space="preserve">8 (727) </w:t>
      </w:r>
      <w:r w:rsidR="00F9317A">
        <w:rPr>
          <w:rFonts w:ascii="Times New Roman" w:hAnsi="Times New Roman" w:cs="Times New Roman"/>
          <w:sz w:val="28"/>
          <w:szCs w:val="28"/>
        </w:rPr>
        <w:t>377-33-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A6B">
        <w:rPr>
          <w:rFonts w:ascii="Times New Roman" w:hAnsi="Times New Roman" w:cs="Times New Roman"/>
          <w:sz w:val="28"/>
          <w:szCs w:val="28"/>
        </w:rPr>
        <w:t>gabdullin.kenzhebek@kaznu.kz</w:t>
      </w:r>
    </w:p>
    <w:p w:rsidR="00C0521A" w:rsidRDefault="00C0521A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05F" w:rsidRDefault="00C0521A" w:rsidP="00FA32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</w:rPr>
        <w:t>4-6 апреля 2019 г.</w:t>
      </w:r>
    </w:p>
    <w:p w:rsidR="00D252EB" w:rsidRDefault="00C3705F" w:rsidP="00FA32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ждународная научно-практическая конференция</w:t>
      </w:r>
      <w:r w:rsidRPr="00C3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05F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C3705F">
        <w:rPr>
          <w:rFonts w:ascii="Times New Roman" w:hAnsi="Times New Roman" w:cs="Times New Roman"/>
          <w:b/>
          <w:bCs/>
          <w:sz w:val="28"/>
          <w:szCs w:val="28"/>
        </w:rPr>
        <w:t xml:space="preserve">Итоги международных исследований </w:t>
      </w:r>
      <w:proofErr w:type="spellStart"/>
      <w:r w:rsidRPr="00C3705F">
        <w:rPr>
          <w:rFonts w:ascii="Times New Roman" w:hAnsi="Times New Roman" w:cs="Times New Roman"/>
          <w:b/>
          <w:bCs/>
          <w:sz w:val="28"/>
          <w:szCs w:val="28"/>
        </w:rPr>
        <w:t>Ботайской</w:t>
      </w:r>
      <w:proofErr w:type="spellEnd"/>
      <w:r w:rsidRPr="00C3705F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и других </w:t>
      </w:r>
      <w:proofErr w:type="spellStart"/>
      <w:r w:rsidRPr="00C3705F">
        <w:rPr>
          <w:rFonts w:ascii="Times New Roman" w:hAnsi="Times New Roman" w:cs="Times New Roman"/>
          <w:b/>
          <w:bCs/>
          <w:sz w:val="28"/>
          <w:szCs w:val="28"/>
        </w:rPr>
        <w:t>энеолитических</w:t>
      </w:r>
      <w:proofErr w:type="spellEnd"/>
      <w:r w:rsidRPr="00C3705F">
        <w:rPr>
          <w:rFonts w:ascii="Times New Roman" w:hAnsi="Times New Roman" w:cs="Times New Roman"/>
          <w:b/>
          <w:bCs/>
          <w:sz w:val="28"/>
          <w:szCs w:val="28"/>
        </w:rPr>
        <w:t xml:space="preserve"> памятников Центральной Азии</w:t>
      </w:r>
      <w:r w:rsidRPr="00C37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, в рамках статьи </w:t>
      </w:r>
      <w:r w:rsidRPr="00C3705F">
        <w:rPr>
          <w:rFonts w:ascii="Times New Roman" w:hAnsi="Times New Roman" w:cs="Times New Roman"/>
          <w:b/>
          <w:bCs/>
          <w:sz w:val="28"/>
          <w:szCs w:val="28"/>
        </w:rPr>
        <w:t>Главы государства «Семь граней Великой степи»</w:t>
      </w:r>
    </w:p>
    <w:p w:rsidR="00C3705F" w:rsidRPr="00D252EB" w:rsidRDefault="00C3705F" w:rsidP="00CE6C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52EB">
        <w:rPr>
          <w:rFonts w:ascii="Times New Roman" w:hAnsi="Times New Roman" w:cs="Times New Roman"/>
          <w:b/>
          <w:bCs/>
          <w:sz w:val="28"/>
          <w:szCs w:val="28"/>
          <w:lang w:val="kk-KZ"/>
        </w:rPr>
        <w:t>Основные направления работы конференции:</w:t>
      </w:r>
    </w:p>
    <w:p w:rsidR="00C3705F" w:rsidRPr="00C3705F" w:rsidRDefault="00C3705F" w:rsidP="00CE6C9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5F">
        <w:rPr>
          <w:rFonts w:ascii="Times New Roman" w:hAnsi="Times New Roman" w:cs="Times New Roman"/>
          <w:sz w:val="28"/>
          <w:szCs w:val="28"/>
        </w:rPr>
        <w:t xml:space="preserve">Результаты и перспективы исследований поселения </w:t>
      </w:r>
      <w:proofErr w:type="spellStart"/>
      <w:r w:rsidRPr="00C3705F">
        <w:rPr>
          <w:rFonts w:ascii="Times New Roman" w:hAnsi="Times New Roman" w:cs="Times New Roman"/>
          <w:sz w:val="28"/>
          <w:szCs w:val="28"/>
        </w:rPr>
        <w:t>Ботай</w:t>
      </w:r>
      <w:proofErr w:type="spellEnd"/>
      <w:r w:rsidRPr="00C3705F">
        <w:rPr>
          <w:rFonts w:ascii="Times New Roman" w:hAnsi="Times New Roman" w:cs="Times New Roman"/>
          <w:sz w:val="28"/>
          <w:szCs w:val="28"/>
        </w:rPr>
        <w:t xml:space="preserve"> и других объектов </w:t>
      </w:r>
      <w:proofErr w:type="spellStart"/>
      <w:r w:rsidRPr="00C3705F">
        <w:rPr>
          <w:rFonts w:ascii="Times New Roman" w:hAnsi="Times New Roman" w:cs="Times New Roman"/>
          <w:sz w:val="28"/>
          <w:szCs w:val="28"/>
        </w:rPr>
        <w:t>Ботайской</w:t>
      </w:r>
      <w:proofErr w:type="spellEnd"/>
      <w:r w:rsidRPr="00C3705F">
        <w:rPr>
          <w:rFonts w:ascii="Times New Roman" w:hAnsi="Times New Roman" w:cs="Times New Roman"/>
          <w:sz w:val="28"/>
          <w:szCs w:val="28"/>
        </w:rPr>
        <w:t xml:space="preserve"> культуры международной </w:t>
      </w:r>
      <w:proofErr w:type="spellStart"/>
      <w:r w:rsidRPr="00C3705F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C3705F">
        <w:rPr>
          <w:rFonts w:ascii="Times New Roman" w:hAnsi="Times New Roman" w:cs="Times New Roman"/>
          <w:sz w:val="28"/>
          <w:szCs w:val="28"/>
        </w:rPr>
        <w:t xml:space="preserve"> экспедицией;</w:t>
      </w:r>
    </w:p>
    <w:p w:rsidR="00C3705F" w:rsidRPr="00C3705F" w:rsidRDefault="00C3705F" w:rsidP="00CE6C9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5F">
        <w:rPr>
          <w:rFonts w:ascii="Times New Roman" w:hAnsi="Times New Roman" w:cs="Times New Roman"/>
          <w:sz w:val="28"/>
          <w:szCs w:val="28"/>
        </w:rPr>
        <w:t>Проблемы периодизации, хронологии и трансформации энеолита Центральной Азии;</w:t>
      </w:r>
    </w:p>
    <w:p w:rsidR="00C3705F" w:rsidRPr="00C3705F" w:rsidRDefault="00C3705F" w:rsidP="00CE6C9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705F">
        <w:rPr>
          <w:rFonts w:ascii="Times New Roman" w:hAnsi="Times New Roman" w:cs="Times New Roman"/>
          <w:sz w:val="28"/>
          <w:szCs w:val="28"/>
        </w:rPr>
        <w:lastRenderedPageBreak/>
        <w:t>Ботайская</w:t>
      </w:r>
      <w:proofErr w:type="spellEnd"/>
      <w:r w:rsidRPr="00C3705F">
        <w:rPr>
          <w:rFonts w:ascii="Times New Roman" w:hAnsi="Times New Roman" w:cs="Times New Roman"/>
          <w:sz w:val="28"/>
          <w:szCs w:val="28"/>
        </w:rPr>
        <w:t xml:space="preserve"> культура как матрица степной цивилизации и ее историческое значение для человечества.</w:t>
      </w:r>
    </w:p>
    <w:p w:rsidR="00A75010" w:rsidRPr="00A75010" w:rsidRDefault="00A75010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5010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A75010">
        <w:rPr>
          <w:rFonts w:ascii="Times New Roman" w:hAnsi="Times New Roman" w:cs="Times New Roman"/>
          <w:sz w:val="28"/>
          <w:szCs w:val="28"/>
          <w:lang w:val="kk-KZ"/>
        </w:rPr>
        <w:t xml:space="preserve"> Научная библиотека аль-Фараби.</w:t>
      </w:r>
    </w:p>
    <w:p w:rsidR="00C3705F" w:rsidRPr="00D252EB" w:rsidRDefault="00D252EB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B5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</w:t>
      </w:r>
      <w:r w:rsidRPr="00D313B5">
        <w:rPr>
          <w:rFonts w:ascii="Times New Roman" w:hAnsi="Times New Roman" w:cs="Times New Roman"/>
          <w:sz w:val="28"/>
          <w:szCs w:val="28"/>
          <w:lang w:val="kk-KZ"/>
        </w:rPr>
        <w:t xml:space="preserve"> Казахский национальный университет имени аль-Фараб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2EB">
        <w:rPr>
          <w:rFonts w:ascii="Times New Roman" w:hAnsi="Times New Roman" w:cs="Times New Roman"/>
          <w:sz w:val="28"/>
          <w:szCs w:val="28"/>
        </w:rPr>
        <w:t>Факультет истории, археологии и эт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2EB">
        <w:rPr>
          <w:rFonts w:ascii="Times New Roman" w:hAnsi="Times New Roman" w:cs="Times New Roman"/>
          <w:sz w:val="28"/>
          <w:szCs w:val="28"/>
        </w:rPr>
        <w:t>Н</w:t>
      </w:r>
      <w:r w:rsidR="00FA327C">
        <w:rPr>
          <w:rFonts w:ascii="Times New Roman" w:hAnsi="Times New Roman" w:cs="Times New Roman"/>
          <w:sz w:val="28"/>
          <w:szCs w:val="28"/>
        </w:rPr>
        <w:t>аучно-исследовательский институт а</w:t>
      </w:r>
      <w:r w:rsidRPr="00D252EB">
        <w:rPr>
          <w:rFonts w:ascii="Times New Roman" w:hAnsi="Times New Roman" w:cs="Times New Roman"/>
          <w:sz w:val="28"/>
          <w:szCs w:val="28"/>
        </w:rPr>
        <w:t>рхеологи</w:t>
      </w:r>
      <w:r w:rsidR="00FA327C">
        <w:rPr>
          <w:rFonts w:ascii="Times New Roman" w:hAnsi="Times New Roman" w:cs="Times New Roman"/>
          <w:sz w:val="28"/>
          <w:szCs w:val="28"/>
        </w:rPr>
        <w:t>и</w:t>
      </w:r>
      <w:r w:rsidRPr="00D252EB">
        <w:rPr>
          <w:rFonts w:ascii="Times New Roman" w:hAnsi="Times New Roman" w:cs="Times New Roman"/>
          <w:sz w:val="28"/>
          <w:szCs w:val="28"/>
        </w:rPr>
        <w:t xml:space="preserve"> и степны</w:t>
      </w:r>
      <w:r w:rsidR="00FA327C">
        <w:rPr>
          <w:rFonts w:ascii="Times New Roman" w:hAnsi="Times New Roman" w:cs="Times New Roman"/>
          <w:sz w:val="28"/>
          <w:szCs w:val="28"/>
        </w:rPr>
        <w:t>х</w:t>
      </w:r>
      <w:r w:rsidRPr="00D252EB">
        <w:rPr>
          <w:rFonts w:ascii="Times New Roman" w:hAnsi="Times New Roman" w:cs="Times New Roman"/>
          <w:sz w:val="28"/>
          <w:szCs w:val="28"/>
        </w:rPr>
        <w:t xml:space="preserve"> цивилизаци</w:t>
      </w:r>
      <w:r w:rsidR="00FA327C">
        <w:rPr>
          <w:rFonts w:ascii="Times New Roman" w:hAnsi="Times New Roman" w:cs="Times New Roman"/>
          <w:sz w:val="28"/>
          <w:szCs w:val="28"/>
        </w:rPr>
        <w:t>й</w:t>
      </w:r>
      <w:r w:rsidRPr="00D2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2EB">
        <w:rPr>
          <w:rFonts w:ascii="Times New Roman" w:hAnsi="Times New Roman" w:cs="Times New Roman"/>
          <w:sz w:val="28"/>
          <w:szCs w:val="28"/>
        </w:rPr>
        <w:t>Зайберт</w:t>
      </w:r>
      <w:proofErr w:type="spellEnd"/>
      <w:r w:rsidRPr="00D252EB">
        <w:rPr>
          <w:rFonts w:ascii="Times New Roman" w:hAnsi="Times New Roman" w:cs="Times New Roman"/>
          <w:sz w:val="28"/>
          <w:szCs w:val="28"/>
        </w:rPr>
        <w:t xml:space="preserve"> В.Ф., Омаров Ғ.Қ. тел:87018210015;</w:t>
      </w:r>
      <w:r w:rsidR="0073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2EB">
        <w:rPr>
          <w:rFonts w:ascii="Times New Roman" w:hAnsi="Times New Roman" w:cs="Times New Roman"/>
          <w:sz w:val="28"/>
          <w:szCs w:val="28"/>
        </w:rPr>
        <w:t>Ермекбаева</w:t>
      </w:r>
      <w:proofErr w:type="spellEnd"/>
      <w:r w:rsidRPr="00D252EB">
        <w:rPr>
          <w:rFonts w:ascii="Times New Roman" w:hAnsi="Times New Roman" w:cs="Times New Roman"/>
          <w:sz w:val="28"/>
          <w:szCs w:val="28"/>
        </w:rPr>
        <w:t xml:space="preserve"> А.Ш.</w:t>
      </w:r>
      <w:r w:rsidR="005849BE" w:rsidRPr="005849BE">
        <w:rPr>
          <w:rFonts w:ascii="Times New Roman" w:hAnsi="Times New Roman" w:cs="Times New Roman"/>
          <w:sz w:val="28"/>
          <w:szCs w:val="28"/>
        </w:rPr>
        <w:t xml:space="preserve"> </w:t>
      </w:r>
      <w:r w:rsidRPr="00D252EB">
        <w:rPr>
          <w:rFonts w:ascii="Times New Roman" w:hAnsi="Times New Roman" w:cs="Times New Roman"/>
          <w:sz w:val="28"/>
          <w:szCs w:val="28"/>
        </w:rPr>
        <w:t>тел:87714488533.</w:t>
      </w:r>
      <w:r w:rsidR="00F9317A">
        <w:rPr>
          <w:rFonts w:ascii="Times New Roman" w:hAnsi="Times New Roman" w:cs="Times New Roman"/>
          <w:sz w:val="28"/>
          <w:szCs w:val="28"/>
        </w:rPr>
        <w:t xml:space="preserve"> </w:t>
      </w:r>
      <w:r w:rsidRPr="00D252EB">
        <w:rPr>
          <w:rFonts w:ascii="Times New Roman" w:hAnsi="Times New Roman" w:cs="Times New Roman"/>
          <w:sz w:val="28"/>
          <w:szCs w:val="28"/>
        </w:rPr>
        <w:t>ainur_kaznu@gmail.com</w:t>
      </w:r>
    </w:p>
    <w:p w:rsidR="00D252EB" w:rsidRDefault="00D252EB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2EB" w:rsidRDefault="00D252EB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</w:rPr>
        <w:t>5-6 апреля 2019 г.</w:t>
      </w:r>
    </w:p>
    <w:p w:rsidR="008B13DE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</w:rPr>
        <w:t>Международная научно-практическая конференция</w:t>
      </w:r>
    </w:p>
    <w:p w:rsidR="00D252EB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05F">
        <w:rPr>
          <w:rFonts w:ascii="Times New Roman" w:hAnsi="Times New Roman" w:cs="Times New Roman"/>
          <w:b/>
          <w:bCs/>
          <w:sz w:val="28"/>
          <w:szCs w:val="28"/>
        </w:rPr>
        <w:t>«Переводческий мир аль-</w:t>
      </w:r>
      <w:proofErr w:type="spellStart"/>
      <w:r w:rsidRPr="00C3705F">
        <w:rPr>
          <w:rFonts w:ascii="Times New Roman" w:hAnsi="Times New Roman" w:cs="Times New Roman"/>
          <w:b/>
          <w:bCs/>
          <w:sz w:val="28"/>
          <w:szCs w:val="28"/>
        </w:rPr>
        <w:t>Фараби</w:t>
      </w:r>
      <w:proofErr w:type="spellEnd"/>
      <w:r w:rsidRPr="00C3705F">
        <w:rPr>
          <w:rFonts w:ascii="Times New Roman" w:hAnsi="Times New Roman" w:cs="Times New Roman"/>
          <w:b/>
          <w:bCs/>
          <w:sz w:val="28"/>
          <w:szCs w:val="28"/>
        </w:rPr>
        <w:t xml:space="preserve"> и трансформация межкультурных исследований в аспект</w:t>
      </w:r>
      <w:r w:rsidR="00D252EB">
        <w:rPr>
          <w:rFonts w:ascii="Times New Roman" w:hAnsi="Times New Roman" w:cs="Times New Roman"/>
          <w:b/>
          <w:bCs/>
          <w:sz w:val="28"/>
          <w:szCs w:val="28"/>
        </w:rPr>
        <w:t>е изучения иностранных языков»</w:t>
      </w:r>
    </w:p>
    <w:p w:rsidR="002E751D" w:rsidRDefault="007E03EB" w:rsidP="00CE6C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t>Секции конференции:</w:t>
      </w:r>
    </w:p>
    <w:p w:rsidR="002E751D" w:rsidRPr="007E03EB" w:rsidRDefault="00822DBB" w:rsidP="00CE6C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Методика преподавания иностранных языков;</w:t>
      </w:r>
    </w:p>
    <w:p w:rsidR="002E751D" w:rsidRPr="007E03EB" w:rsidRDefault="00822DBB" w:rsidP="00CE6C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Поли язычное образование и языковая политика;</w:t>
      </w:r>
    </w:p>
    <w:p w:rsidR="002E751D" w:rsidRPr="007E03EB" w:rsidRDefault="00822DBB" w:rsidP="00CE6C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Переводческая наука и межкультурная коммуникация;</w:t>
      </w:r>
    </w:p>
    <w:p w:rsidR="002E751D" w:rsidRPr="007E03EB" w:rsidRDefault="00822DBB" w:rsidP="00CE6C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Дипломатический перевод и международные отношения;</w:t>
      </w:r>
    </w:p>
    <w:p w:rsidR="002E751D" w:rsidRPr="007E03EB" w:rsidRDefault="00822DBB" w:rsidP="00CE6C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Взаимодействие письменных и устных переводчиков с использованием технологий;</w:t>
      </w:r>
    </w:p>
    <w:p w:rsidR="002E751D" w:rsidRDefault="00822DBB" w:rsidP="00CE6C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Межкультурные отношения и их политическое влияние.</w:t>
      </w:r>
    </w:p>
    <w:p w:rsidR="00EA0A6B" w:rsidRPr="00EA0A6B" w:rsidRDefault="00EA0A6B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0A6B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EA0A6B">
        <w:rPr>
          <w:rFonts w:ascii="Times New Roman" w:hAnsi="Times New Roman" w:cs="Times New Roman"/>
          <w:sz w:val="28"/>
          <w:szCs w:val="28"/>
          <w:lang w:val="kk-KZ"/>
        </w:rPr>
        <w:t xml:space="preserve"> Красный зал механико-математического факультета.</w:t>
      </w:r>
    </w:p>
    <w:p w:rsidR="00EA0A6B" w:rsidRPr="00EA0A6B" w:rsidRDefault="00EA0A6B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0A6B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</w:t>
      </w:r>
      <w:r w:rsidRPr="00EA0A6B">
        <w:rPr>
          <w:rFonts w:ascii="Times New Roman" w:hAnsi="Times New Roman" w:cs="Times New Roman"/>
          <w:sz w:val="28"/>
          <w:szCs w:val="28"/>
          <w:lang w:val="kk-KZ"/>
        </w:rPr>
        <w:t xml:space="preserve"> Казахский национальный университет </w:t>
      </w:r>
      <w:r w:rsidR="000B65F8">
        <w:rPr>
          <w:rFonts w:ascii="Times New Roman" w:hAnsi="Times New Roman" w:cs="Times New Roman"/>
          <w:sz w:val="28"/>
          <w:szCs w:val="28"/>
          <w:lang w:val="kk-KZ"/>
        </w:rPr>
        <w:t xml:space="preserve">имени аль-Фараби. </w:t>
      </w:r>
      <w:r w:rsidRPr="00EA0A6B">
        <w:rPr>
          <w:rFonts w:ascii="Times New Roman" w:hAnsi="Times New Roman" w:cs="Times New Roman"/>
          <w:sz w:val="28"/>
          <w:szCs w:val="28"/>
          <w:lang w:val="kk-KZ"/>
        </w:rPr>
        <w:t>Факультет международных отношений. Сейдикен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.</w:t>
      </w:r>
      <w:r w:rsidR="00822DBB">
        <w:rPr>
          <w:rFonts w:ascii="Times New Roman" w:hAnsi="Times New Roman" w:cs="Times New Roman"/>
          <w:sz w:val="28"/>
          <w:szCs w:val="28"/>
          <w:lang w:val="kk-KZ"/>
        </w:rPr>
        <w:t>, тел. 8(727)</w:t>
      </w:r>
      <w:r w:rsidR="00822DBB" w:rsidRPr="00822DBB">
        <w:t xml:space="preserve"> </w:t>
      </w:r>
      <w:r w:rsidR="004E7552">
        <w:rPr>
          <w:rFonts w:ascii="Times New Roman" w:hAnsi="Times New Roman" w:cs="Times New Roman"/>
          <w:sz w:val="28"/>
          <w:szCs w:val="28"/>
          <w:lang w:val="kk-KZ"/>
        </w:rPr>
        <w:t>377-33-33, вн.17-80</w:t>
      </w:r>
      <w:r w:rsidRPr="00EA0A6B">
        <w:rPr>
          <w:rFonts w:ascii="Times New Roman" w:hAnsi="Times New Roman" w:cs="Times New Roman"/>
          <w:sz w:val="28"/>
          <w:szCs w:val="28"/>
          <w:lang w:val="kk-KZ"/>
        </w:rPr>
        <w:t xml:space="preserve">, 87073959894, </w:t>
      </w:r>
      <w:r w:rsidR="000B65F8" w:rsidRPr="000B65F8">
        <w:rPr>
          <w:rFonts w:ascii="Times New Roman" w:hAnsi="Times New Roman" w:cs="Times New Roman"/>
          <w:sz w:val="28"/>
          <w:szCs w:val="28"/>
          <w:lang w:val="kk-KZ"/>
        </w:rPr>
        <w:t>Almash.Seidikenova@kaznu.kz</w:t>
      </w:r>
    </w:p>
    <w:p w:rsidR="007E03EB" w:rsidRPr="00EA0A6B" w:rsidRDefault="007E03EB" w:rsidP="00CE6C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252EB" w:rsidRDefault="00D252EB" w:rsidP="000B6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t>5-6 апреля 2019 г.</w:t>
      </w:r>
    </w:p>
    <w:p w:rsidR="008B13DE" w:rsidRDefault="000B65F8" w:rsidP="000B6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03EB" w:rsidRPr="007E03EB">
        <w:rPr>
          <w:rFonts w:ascii="Times New Roman" w:hAnsi="Times New Roman" w:cs="Times New Roman"/>
          <w:b/>
          <w:bCs/>
          <w:sz w:val="28"/>
          <w:szCs w:val="28"/>
        </w:rPr>
        <w:t>–й Международный Конгресс по лабораторной медицине: «Лабораторная диагностика в клинической медицине: традиции и новации»</w:t>
      </w:r>
    </w:p>
    <w:p w:rsidR="007E03EB" w:rsidRDefault="007E03EB" w:rsidP="00CE6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t>Секции конференции:</w:t>
      </w:r>
    </w:p>
    <w:p w:rsidR="007E03EB" w:rsidRPr="007E03EB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Роль лабораторной диагностики в клинической медицине;</w:t>
      </w:r>
    </w:p>
    <w:p w:rsidR="007E03EB" w:rsidRPr="007E03EB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Лабораторная медицина. Современные вызовы;</w:t>
      </w:r>
    </w:p>
    <w:p w:rsidR="007E03EB" w:rsidRPr="007E03EB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Лабораторная медицина в охране репродуктивного мужского и женского здоровья;</w:t>
      </w:r>
    </w:p>
    <w:p w:rsidR="007E03EB" w:rsidRPr="007E03EB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Лабораторная медицина в педиатрии, иммунологии и аллергологии;</w:t>
      </w:r>
    </w:p>
    <w:p w:rsidR="007E03EB" w:rsidRPr="00A75010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010">
        <w:rPr>
          <w:rFonts w:ascii="Times New Roman" w:hAnsi="Times New Roman" w:cs="Times New Roman"/>
          <w:bCs/>
          <w:sz w:val="28"/>
          <w:szCs w:val="28"/>
        </w:rPr>
        <w:t>Круглый стол по диагностике вирусных гепатитов в Казахстане.</w:t>
      </w:r>
    </w:p>
    <w:p w:rsidR="00A75010" w:rsidRPr="00A75010" w:rsidRDefault="00A75010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5010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A75010">
        <w:rPr>
          <w:rFonts w:ascii="Times New Roman" w:hAnsi="Times New Roman" w:cs="Times New Roman"/>
          <w:sz w:val="28"/>
          <w:szCs w:val="28"/>
          <w:lang w:val="kk-KZ"/>
        </w:rPr>
        <w:t xml:space="preserve"> Научная библиотека аль-Фараби.</w:t>
      </w:r>
    </w:p>
    <w:p w:rsidR="00A75010" w:rsidRPr="00A75010" w:rsidRDefault="00A75010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010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</w:t>
      </w:r>
      <w:r w:rsidRPr="00A75010">
        <w:rPr>
          <w:rFonts w:ascii="Times New Roman" w:hAnsi="Times New Roman" w:cs="Times New Roman"/>
          <w:sz w:val="28"/>
          <w:szCs w:val="28"/>
          <w:lang w:val="kk-KZ"/>
        </w:rPr>
        <w:t xml:space="preserve"> Казахский национальный университет имени аль-Фараби. Факультет медицины и здравоохранения. Калматаева Ж., тел. 8(727) 377 </w:t>
      </w:r>
      <w:r w:rsidR="004E7552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A750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755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75010">
        <w:rPr>
          <w:rFonts w:ascii="Times New Roman" w:hAnsi="Times New Roman" w:cs="Times New Roman"/>
          <w:sz w:val="28"/>
          <w:szCs w:val="28"/>
          <w:lang w:val="kk-KZ"/>
        </w:rPr>
        <w:t>3;</w:t>
      </w:r>
    </w:p>
    <w:p w:rsidR="00A75010" w:rsidRPr="00A75010" w:rsidRDefault="00A75010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010">
        <w:rPr>
          <w:rFonts w:ascii="Times New Roman" w:hAnsi="Times New Roman" w:cs="Times New Roman"/>
          <w:sz w:val="28"/>
          <w:szCs w:val="28"/>
          <w:lang w:val="kk-KZ"/>
        </w:rPr>
        <w:t>вн.16</w:t>
      </w:r>
      <w:r w:rsidR="004E755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75010">
        <w:rPr>
          <w:rFonts w:ascii="Times New Roman" w:hAnsi="Times New Roman" w:cs="Times New Roman"/>
          <w:sz w:val="28"/>
          <w:szCs w:val="28"/>
          <w:lang w:val="kk-KZ"/>
        </w:rPr>
        <w:t>10;. Zhanna.Kalmatayeva@kaznu.kz</w:t>
      </w:r>
    </w:p>
    <w:p w:rsidR="00A75010" w:rsidRPr="00A75010" w:rsidRDefault="00A75010" w:rsidP="00CE6C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05F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EB" w:rsidRDefault="00D252EB" w:rsidP="00CE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9-10 </w:t>
      </w:r>
      <w:r w:rsidRPr="007E03EB">
        <w:rPr>
          <w:rFonts w:ascii="Times New Roman" w:hAnsi="Times New Roman" w:cs="Times New Roman"/>
          <w:b/>
          <w:bCs/>
          <w:sz w:val="28"/>
          <w:szCs w:val="28"/>
        </w:rPr>
        <w:t>апреля 2019 г.</w:t>
      </w:r>
    </w:p>
    <w:p w:rsidR="000B65F8" w:rsidRDefault="007E03EB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ая </w:t>
      </w:r>
      <w:r w:rsidR="000B65F8">
        <w:rPr>
          <w:rFonts w:ascii="Times New Roman" w:hAnsi="Times New Roman" w:cs="Times New Roman"/>
          <w:b/>
          <w:bCs/>
          <w:sz w:val="28"/>
          <w:szCs w:val="28"/>
        </w:rPr>
        <w:t>научно-практическая конференция</w:t>
      </w:r>
    </w:p>
    <w:p w:rsidR="00D252EB" w:rsidRDefault="007E03EB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t xml:space="preserve">«Казахстан в </w:t>
      </w:r>
      <w:proofErr w:type="spellStart"/>
      <w:r w:rsidRPr="007E03EB">
        <w:rPr>
          <w:rFonts w:ascii="Times New Roman" w:hAnsi="Times New Roman" w:cs="Times New Roman"/>
          <w:b/>
          <w:bCs/>
          <w:sz w:val="28"/>
          <w:szCs w:val="28"/>
        </w:rPr>
        <w:t>мультиполярном</w:t>
      </w:r>
      <w:proofErr w:type="spellEnd"/>
      <w:r w:rsidRPr="007E03EB">
        <w:rPr>
          <w:rFonts w:ascii="Times New Roman" w:hAnsi="Times New Roman" w:cs="Times New Roman"/>
          <w:b/>
          <w:bCs/>
          <w:sz w:val="28"/>
          <w:szCs w:val="28"/>
        </w:rPr>
        <w:t xml:space="preserve"> мире: экономические сценарии»</w:t>
      </w:r>
    </w:p>
    <w:p w:rsidR="007E03EB" w:rsidRDefault="007E03EB" w:rsidP="00CE6C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и конференции:</w:t>
      </w:r>
    </w:p>
    <w:p w:rsidR="007E03EB" w:rsidRPr="007E03EB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ХХІ век: перспективы развития национальных экономик в мировом пространстве;</w:t>
      </w:r>
    </w:p>
    <w:p w:rsidR="008B13DE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 xml:space="preserve">Управление в </w:t>
      </w:r>
      <w:proofErr w:type="spellStart"/>
      <w:r w:rsidRPr="007E03EB">
        <w:rPr>
          <w:rFonts w:ascii="Times New Roman" w:hAnsi="Times New Roman" w:cs="Times New Roman"/>
          <w:bCs/>
          <w:sz w:val="28"/>
          <w:szCs w:val="28"/>
        </w:rPr>
        <w:t>мультиполярном</w:t>
      </w:r>
      <w:proofErr w:type="spellEnd"/>
      <w:r w:rsidRPr="007E03EB">
        <w:rPr>
          <w:rFonts w:ascii="Times New Roman" w:hAnsi="Times New Roman" w:cs="Times New Roman"/>
          <w:bCs/>
          <w:sz w:val="28"/>
          <w:szCs w:val="28"/>
        </w:rPr>
        <w:t xml:space="preserve"> мире: тенденции и перспективы;</w:t>
      </w:r>
    </w:p>
    <w:p w:rsidR="008B13DE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 xml:space="preserve">Бухгалтерский учет и аудит в условиях формирования </w:t>
      </w:r>
      <w:proofErr w:type="spellStart"/>
      <w:r w:rsidRPr="007E03EB">
        <w:rPr>
          <w:rFonts w:ascii="Times New Roman" w:hAnsi="Times New Roman" w:cs="Times New Roman"/>
          <w:bCs/>
          <w:sz w:val="28"/>
          <w:szCs w:val="28"/>
        </w:rPr>
        <w:t>мультиполярного</w:t>
      </w:r>
      <w:proofErr w:type="spellEnd"/>
      <w:r w:rsidRPr="007E03EB">
        <w:rPr>
          <w:rFonts w:ascii="Times New Roman" w:hAnsi="Times New Roman" w:cs="Times New Roman"/>
          <w:bCs/>
          <w:sz w:val="28"/>
          <w:szCs w:val="28"/>
        </w:rPr>
        <w:t xml:space="preserve"> мира;</w:t>
      </w:r>
    </w:p>
    <w:p w:rsidR="007E03EB" w:rsidRPr="007E03EB" w:rsidRDefault="007E03E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Рынок новых финансовых технологий: вызовы и решения.</w:t>
      </w:r>
    </w:p>
    <w:p w:rsidR="00A75010" w:rsidRDefault="001D6317" w:rsidP="000B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D6317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1D63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5010" w:rsidRPr="00D313B5">
        <w:rPr>
          <w:rFonts w:ascii="Times New Roman" w:hAnsi="Times New Roman" w:cs="Times New Roman"/>
          <w:sz w:val="28"/>
          <w:szCs w:val="28"/>
          <w:lang w:val="kk-KZ"/>
        </w:rPr>
        <w:t>Научная библиотека аль-Фараби.</w:t>
      </w:r>
    </w:p>
    <w:p w:rsidR="001D6317" w:rsidRPr="001D6317" w:rsidRDefault="001D6317" w:rsidP="000B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D6317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</w:t>
      </w:r>
      <w:r w:rsidRPr="001D6317">
        <w:rPr>
          <w:rFonts w:ascii="Times New Roman" w:hAnsi="Times New Roman" w:cs="Times New Roman"/>
          <w:sz w:val="28"/>
          <w:szCs w:val="28"/>
          <w:lang w:val="kk-KZ"/>
        </w:rPr>
        <w:t xml:space="preserve"> Казахский национальный университет имени аль-Фараби. Высшая школа экономики и бизнеса. Жидебеккызы А., тел. 8 (727) 377-33-33, вн.12-9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1D6317">
        <w:rPr>
          <w:rFonts w:ascii="Times New Roman" w:hAnsi="Times New Roman" w:cs="Times New Roman"/>
          <w:sz w:val="28"/>
          <w:szCs w:val="28"/>
          <w:lang w:val="kk-KZ"/>
        </w:rPr>
        <w:t>Aknur.Zhidebekkyzy@kaznu.kz</w:t>
      </w:r>
    </w:p>
    <w:p w:rsidR="007E03EB" w:rsidRDefault="007E03EB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B65F8" w:rsidRPr="001D6317" w:rsidRDefault="000B65F8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252EB" w:rsidRDefault="00D252EB" w:rsidP="000B65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t>10 апреля 2019 г.</w:t>
      </w:r>
    </w:p>
    <w:p w:rsidR="000B65F8" w:rsidRDefault="007E03EB" w:rsidP="000B65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t>Международная научно-практическая конференция</w:t>
      </w:r>
    </w:p>
    <w:p w:rsidR="00D252EB" w:rsidRDefault="007E03EB" w:rsidP="000B65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3EB">
        <w:rPr>
          <w:rFonts w:ascii="Times New Roman" w:hAnsi="Times New Roman" w:cs="Times New Roman"/>
          <w:b/>
          <w:bCs/>
          <w:sz w:val="28"/>
          <w:szCs w:val="28"/>
        </w:rPr>
        <w:t>«Символы, артефакты, па</w:t>
      </w:r>
      <w:r w:rsidR="00D252EB">
        <w:rPr>
          <w:rFonts w:ascii="Times New Roman" w:hAnsi="Times New Roman" w:cs="Times New Roman"/>
          <w:b/>
          <w:bCs/>
          <w:sz w:val="28"/>
          <w:szCs w:val="28"/>
        </w:rPr>
        <w:t>мятники культуры Великой степи»</w:t>
      </w:r>
    </w:p>
    <w:p w:rsidR="007E03EB" w:rsidRPr="00D252EB" w:rsidRDefault="007E03EB" w:rsidP="00CE6C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52EB">
        <w:rPr>
          <w:rFonts w:ascii="Times New Roman" w:hAnsi="Times New Roman" w:cs="Times New Roman"/>
          <w:b/>
          <w:bCs/>
          <w:sz w:val="28"/>
          <w:szCs w:val="28"/>
        </w:rPr>
        <w:t>Секции конференции:</w:t>
      </w:r>
    </w:p>
    <w:p w:rsidR="007E03EB" w:rsidRPr="007E03EB" w:rsidRDefault="007E03EB" w:rsidP="00CE6C9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Символические феномены в процессе модернизации общественного сознания;</w:t>
      </w:r>
    </w:p>
    <w:p w:rsidR="007E03EB" w:rsidRPr="007E03EB" w:rsidRDefault="007E03EB" w:rsidP="00CE6C9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Роль и место памятников культуры в модернизации Казахстана в контексте Стратегии 2050;</w:t>
      </w:r>
    </w:p>
    <w:p w:rsidR="008B13DE" w:rsidRDefault="007E03EB" w:rsidP="00CE6C9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8B1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3EB">
        <w:rPr>
          <w:rFonts w:ascii="Times New Roman" w:hAnsi="Times New Roman" w:cs="Times New Roman"/>
          <w:bCs/>
          <w:sz w:val="28"/>
          <w:szCs w:val="28"/>
        </w:rPr>
        <w:t>теории глобализации и их влияние</w:t>
      </w:r>
      <w:r w:rsidR="008B1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3EB">
        <w:rPr>
          <w:rFonts w:ascii="Times New Roman" w:hAnsi="Times New Roman" w:cs="Times New Roman"/>
          <w:bCs/>
          <w:sz w:val="28"/>
          <w:szCs w:val="28"/>
        </w:rPr>
        <w:t>на этнические и национальные культуры;</w:t>
      </w:r>
    </w:p>
    <w:p w:rsidR="008B13DE" w:rsidRDefault="007E03EB" w:rsidP="00CE6C9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Концепция степи и города;</w:t>
      </w:r>
    </w:p>
    <w:p w:rsidR="008B13DE" w:rsidRDefault="007E03EB" w:rsidP="00CE6C9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Концепция цивилизационных процессов Великой Степи;</w:t>
      </w:r>
    </w:p>
    <w:p w:rsidR="007E03EB" w:rsidRDefault="007E03EB" w:rsidP="00CE6C9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EB">
        <w:rPr>
          <w:rFonts w:ascii="Times New Roman" w:hAnsi="Times New Roman" w:cs="Times New Roman"/>
          <w:bCs/>
          <w:sz w:val="28"/>
          <w:szCs w:val="28"/>
        </w:rPr>
        <w:t>Культурный туризм в Казахстане. Диалог культур, национальный код и ценности Великой Степи.</w:t>
      </w:r>
    </w:p>
    <w:p w:rsidR="001D6317" w:rsidRPr="001D6317" w:rsidRDefault="001D6317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D6317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1D6317">
        <w:rPr>
          <w:rFonts w:ascii="Times New Roman" w:hAnsi="Times New Roman" w:cs="Times New Roman"/>
          <w:sz w:val="28"/>
          <w:szCs w:val="28"/>
          <w:lang w:val="kk-KZ"/>
        </w:rPr>
        <w:t xml:space="preserve"> Факультет философии и политологии.</w:t>
      </w:r>
    </w:p>
    <w:p w:rsidR="001D6317" w:rsidRPr="001D6317" w:rsidRDefault="001D6317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317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</w:t>
      </w:r>
      <w:r w:rsidRPr="001D6317">
        <w:rPr>
          <w:rFonts w:ascii="Times New Roman" w:hAnsi="Times New Roman" w:cs="Times New Roman"/>
          <w:sz w:val="28"/>
          <w:szCs w:val="28"/>
          <w:lang w:val="kk-KZ"/>
        </w:rPr>
        <w:t xml:space="preserve"> Казахский национальный университет имени аль-Фараби. Факультет философии и политологии. Курманалиева 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D6317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D6317">
        <w:rPr>
          <w:rFonts w:ascii="Times New Roman" w:hAnsi="Times New Roman" w:cs="Times New Roman"/>
          <w:sz w:val="28"/>
          <w:szCs w:val="28"/>
          <w:lang w:val="kk-KZ"/>
        </w:rPr>
        <w:t xml:space="preserve">, тел. 8(727) </w:t>
      </w:r>
      <w:r w:rsidR="004E7552" w:rsidRPr="00EB5687">
        <w:rPr>
          <w:rFonts w:ascii="Times New Roman" w:hAnsi="Times New Roman" w:cs="Times New Roman"/>
          <w:bCs/>
          <w:sz w:val="28"/>
          <w:szCs w:val="28"/>
        </w:rPr>
        <w:t>8(727)</w:t>
      </w:r>
      <w:r w:rsidR="004E7552" w:rsidRPr="00D745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7552" w:rsidRPr="001D6317">
        <w:rPr>
          <w:rFonts w:ascii="Times New Roman" w:hAnsi="Times New Roman" w:cs="Times New Roman"/>
          <w:sz w:val="28"/>
          <w:szCs w:val="28"/>
          <w:lang w:val="kk-KZ"/>
        </w:rPr>
        <w:t>377-33-33, вн.</w:t>
      </w:r>
      <w:r w:rsidR="004E7552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4E7552" w:rsidRPr="001D63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E7552">
        <w:rPr>
          <w:rFonts w:ascii="Times New Roman" w:hAnsi="Times New Roman" w:cs="Times New Roman"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D6317">
        <w:rPr>
          <w:rFonts w:ascii="Times New Roman" w:hAnsi="Times New Roman" w:cs="Times New Roman"/>
          <w:sz w:val="28"/>
          <w:szCs w:val="28"/>
          <w:lang w:val="kk-KZ"/>
        </w:rPr>
        <w:t>Ainura.Kurmanalieva@kaznu.kz</w:t>
      </w:r>
    </w:p>
    <w:p w:rsidR="007E03EB" w:rsidRDefault="007E03EB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B65F8" w:rsidRPr="001D6317" w:rsidRDefault="000B65F8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EB5687" w:rsidRPr="00EB5687" w:rsidRDefault="00EB5687" w:rsidP="00CE6C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-10</w:t>
      </w:r>
      <w:r w:rsidRPr="00EB5687">
        <w:rPr>
          <w:rFonts w:ascii="Times New Roman" w:hAnsi="Times New Roman" w:cs="Times New Roman"/>
          <w:b/>
          <w:bCs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B568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EB5687" w:rsidRPr="00EB5687" w:rsidRDefault="00EB5687" w:rsidP="000B65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687">
        <w:rPr>
          <w:rFonts w:ascii="Times New Roman" w:hAnsi="Times New Roman" w:cs="Times New Roman"/>
          <w:b/>
          <w:bCs/>
          <w:sz w:val="28"/>
          <w:szCs w:val="28"/>
        </w:rPr>
        <w:t>Международная научная конференция студентов и молодых уче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68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B5687">
        <w:rPr>
          <w:rFonts w:ascii="Times New Roman" w:hAnsi="Times New Roman" w:cs="Times New Roman"/>
          <w:b/>
          <w:bCs/>
          <w:sz w:val="28"/>
          <w:szCs w:val="28"/>
        </w:rPr>
        <w:t>Фараби</w:t>
      </w:r>
      <w:proofErr w:type="spellEnd"/>
      <w:r w:rsidRPr="00EB5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5687">
        <w:rPr>
          <w:rFonts w:ascii="Times New Roman" w:hAnsi="Times New Roman" w:cs="Times New Roman"/>
          <w:b/>
          <w:bCs/>
          <w:sz w:val="28"/>
          <w:szCs w:val="28"/>
        </w:rPr>
        <w:t>әлемі</w:t>
      </w:r>
      <w:proofErr w:type="spellEnd"/>
      <w:r w:rsidRPr="00EB56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5687" w:rsidRPr="00EB5687" w:rsidRDefault="00EB5687" w:rsidP="00CE6C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87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факультеты 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КазНУ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им.аль-Фараби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687" w:rsidRPr="00EB5687" w:rsidRDefault="00EB5687" w:rsidP="00CE6C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87">
        <w:rPr>
          <w:rFonts w:ascii="Times New Roman" w:hAnsi="Times New Roman" w:cs="Times New Roman"/>
          <w:b/>
          <w:bCs/>
          <w:sz w:val="28"/>
          <w:szCs w:val="28"/>
        </w:rPr>
        <w:t>Организаторы: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Департамент по науке и инновационной деятельности, 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Сандуғаш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Ұзақбай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>, тел. 8(727)</w:t>
      </w:r>
      <w:r w:rsidR="00D7456B" w:rsidRPr="00D745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456B" w:rsidRPr="001D6317">
        <w:rPr>
          <w:rFonts w:ascii="Times New Roman" w:hAnsi="Times New Roman" w:cs="Times New Roman"/>
          <w:sz w:val="28"/>
          <w:szCs w:val="28"/>
          <w:lang w:val="kk-KZ"/>
        </w:rPr>
        <w:t>377-33-33, вн.1</w:t>
      </w:r>
      <w:r w:rsidR="00D7456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7456B" w:rsidRPr="001D63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7456B">
        <w:rPr>
          <w:rFonts w:ascii="Times New Roman" w:hAnsi="Times New Roman" w:cs="Times New Roman"/>
          <w:sz w:val="28"/>
          <w:szCs w:val="28"/>
          <w:lang w:val="kk-KZ"/>
        </w:rPr>
        <w:t>62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65F8" w:rsidRPr="000B65F8">
        <w:rPr>
          <w:rFonts w:ascii="Times New Roman" w:hAnsi="Times New Roman" w:cs="Times New Roman"/>
          <w:bCs/>
          <w:sz w:val="28"/>
          <w:szCs w:val="28"/>
        </w:rPr>
        <w:t>Sandugash.Uzakbay@kaznu.kz</w:t>
      </w:r>
    </w:p>
    <w:p w:rsidR="00D7456B" w:rsidRDefault="00D7456B" w:rsidP="00CE6C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687" w:rsidRPr="00EB5687" w:rsidRDefault="00EB5687" w:rsidP="00CE6C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8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г. состоится церемония закрытия Международной научной конференции студентов и молодых ученых «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Фараби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әлемі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» в рамках которой будет проведен Конкурс инновационных проектов Студенческих </w:t>
      </w:r>
      <w:r w:rsidRPr="00EB5687">
        <w:rPr>
          <w:rFonts w:ascii="Times New Roman" w:hAnsi="Times New Roman" w:cs="Times New Roman"/>
          <w:bCs/>
          <w:sz w:val="28"/>
          <w:szCs w:val="28"/>
        </w:rPr>
        <w:lastRenderedPageBreak/>
        <w:t>бизнес-инкубаторов, а также награждение студентов и молодых ученых по различным номинациям.</w:t>
      </w:r>
    </w:p>
    <w:p w:rsidR="00EB5687" w:rsidRPr="00EB5687" w:rsidRDefault="00EB5687" w:rsidP="00CE6C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8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года состоится торжественная церемония закрытия</w:t>
      </w:r>
      <w:r w:rsidR="00D7456B">
        <w:rPr>
          <w:rFonts w:ascii="Times New Roman" w:hAnsi="Times New Roman" w:cs="Times New Roman"/>
          <w:bCs/>
          <w:sz w:val="28"/>
          <w:szCs w:val="28"/>
        </w:rPr>
        <w:br/>
      </w:r>
      <w:r w:rsidRPr="00EB5687">
        <w:rPr>
          <w:rFonts w:ascii="Times New Roman" w:hAnsi="Times New Roman" w:cs="Times New Roman"/>
          <w:bCs/>
          <w:sz w:val="28"/>
          <w:szCs w:val="28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Международных 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Фарабиевских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 чтений.</w:t>
      </w:r>
    </w:p>
    <w:p w:rsidR="00D7456B" w:rsidRDefault="00D7456B" w:rsidP="00CE6C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687" w:rsidRPr="00EB5687" w:rsidRDefault="00EB5687" w:rsidP="00CE6C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87">
        <w:rPr>
          <w:rFonts w:ascii="Times New Roman" w:hAnsi="Times New Roman" w:cs="Times New Roman"/>
          <w:bCs/>
          <w:sz w:val="28"/>
          <w:szCs w:val="28"/>
        </w:rPr>
        <w:t>Подробная информация, касательно запланированных научных мероприятий в рамках 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Международных 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Фарабиевских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 чтений будет распространена в Информационных письмах факультетов-организаторов.</w:t>
      </w:r>
    </w:p>
    <w:p w:rsidR="008B13DE" w:rsidRDefault="00EB5687" w:rsidP="00D745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87">
        <w:rPr>
          <w:rFonts w:ascii="Times New Roman" w:hAnsi="Times New Roman" w:cs="Times New Roman"/>
          <w:b/>
          <w:bCs/>
          <w:sz w:val="28"/>
          <w:szCs w:val="28"/>
        </w:rPr>
        <w:t>Оргкомитет 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B5687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ых </w:t>
      </w:r>
      <w:proofErr w:type="spellStart"/>
      <w:r w:rsidRPr="00EB5687">
        <w:rPr>
          <w:rFonts w:ascii="Times New Roman" w:hAnsi="Times New Roman" w:cs="Times New Roman"/>
          <w:b/>
          <w:bCs/>
          <w:sz w:val="28"/>
          <w:szCs w:val="28"/>
        </w:rPr>
        <w:t>Фарабиевских</w:t>
      </w:r>
      <w:proofErr w:type="spellEnd"/>
      <w:r w:rsidRPr="00EB5687">
        <w:rPr>
          <w:rFonts w:ascii="Times New Roman" w:hAnsi="Times New Roman" w:cs="Times New Roman"/>
          <w:b/>
          <w:bCs/>
          <w:sz w:val="28"/>
          <w:szCs w:val="28"/>
        </w:rPr>
        <w:t xml:space="preserve"> чтений:</w:t>
      </w:r>
      <w:r w:rsidRPr="00EB5687">
        <w:rPr>
          <w:rFonts w:ascii="Times New Roman" w:hAnsi="Times New Roman" w:cs="Times New Roman"/>
          <w:bCs/>
          <w:sz w:val="28"/>
          <w:szCs w:val="28"/>
        </w:rPr>
        <w:t xml:space="preserve"> Республика </w:t>
      </w:r>
      <w:r w:rsidR="00547A05" w:rsidRPr="00EB5687">
        <w:rPr>
          <w:rFonts w:ascii="Times New Roman" w:hAnsi="Times New Roman" w:cs="Times New Roman"/>
          <w:bCs/>
          <w:sz w:val="28"/>
          <w:szCs w:val="28"/>
        </w:rPr>
        <w:t xml:space="preserve">Казахстан, </w:t>
      </w:r>
      <w:r w:rsidRPr="00EB5687">
        <w:rPr>
          <w:rFonts w:ascii="Times New Roman" w:hAnsi="Times New Roman" w:cs="Times New Roman"/>
          <w:bCs/>
          <w:sz w:val="28"/>
          <w:szCs w:val="28"/>
        </w:rPr>
        <w:t>г. Алматы, п/и 050040, пр. аль-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Фараби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>, 71, Казахский национальный университет имени аль-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Фараби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, Департамент по науке и инновационной деятельности. Тел. </w:t>
      </w:r>
      <w:r w:rsidR="00D7456B" w:rsidRPr="00EB5687">
        <w:rPr>
          <w:rFonts w:ascii="Times New Roman" w:hAnsi="Times New Roman" w:cs="Times New Roman"/>
          <w:bCs/>
          <w:sz w:val="28"/>
          <w:szCs w:val="28"/>
        </w:rPr>
        <w:t>8(727)</w:t>
      </w:r>
      <w:r w:rsidR="00D7456B" w:rsidRPr="00D745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456B" w:rsidRPr="001D6317">
        <w:rPr>
          <w:rFonts w:ascii="Times New Roman" w:hAnsi="Times New Roman" w:cs="Times New Roman"/>
          <w:sz w:val="28"/>
          <w:szCs w:val="28"/>
          <w:lang w:val="kk-KZ"/>
        </w:rPr>
        <w:t>377-33-33, вн.1</w:t>
      </w:r>
      <w:r w:rsidR="00D7456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7456B" w:rsidRPr="001D63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7456B">
        <w:rPr>
          <w:rFonts w:ascii="Times New Roman" w:hAnsi="Times New Roman" w:cs="Times New Roman"/>
          <w:sz w:val="28"/>
          <w:szCs w:val="28"/>
          <w:lang w:val="kk-KZ"/>
        </w:rPr>
        <w:t>62, 16-62</w:t>
      </w:r>
      <w:r w:rsidRPr="00EB5687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3DE" w:rsidRDefault="00EB5687" w:rsidP="00CE6C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я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льмира</w:t>
      </w:r>
      <w:r w:rsidRPr="00EB5687">
        <w:rPr>
          <w:rFonts w:ascii="Times New Roman" w:hAnsi="Times New Roman" w:cs="Times New Roman"/>
          <w:bCs/>
          <w:sz w:val="28"/>
          <w:szCs w:val="28"/>
        </w:rPr>
        <w:t>, E-</w:t>
      </w: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lmira</w:t>
      </w:r>
      <w:r w:rsidRPr="00EB568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lyamova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>@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EB568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>;</w:t>
      </w:r>
    </w:p>
    <w:p w:rsidR="007E03EB" w:rsidRPr="007E03EB" w:rsidRDefault="00EB5687" w:rsidP="00CE6C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5687">
        <w:rPr>
          <w:rFonts w:ascii="Times New Roman" w:hAnsi="Times New Roman" w:cs="Times New Roman"/>
          <w:bCs/>
          <w:sz w:val="28"/>
          <w:szCs w:val="28"/>
        </w:rPr>
        <w:t>Ұзақбай</w:t>
      </w:r>
      <w:proofErr w:type="spellEnd"/>
      <w:r w:rsidRPr="00EB56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47A05" w:rsidRPr="00EB5687">
        <w:rPr>
          <w:rFonts w:ascii="Times New Roman" w:hAnsi="Times New Roman" w:cs="Times New Roman"/>
          <w:bCs/>
          <w:sz w:val="28"/>
          <w:szCs w:val="28"/>
        </w:rPr>
        <w:t>Сандуғаш</w:t>
      </w:r>
      <w:proofErr w:type="spellEnd"/>
      <w:r w:rsidR="00547A05" w:rsidRPr="00EB5687">
        <w:rPr>
          <w:rFonts w:ascii="Times New Roman" w:hAnsi="Times New Roman" w:cs="Times New Roman"/>
          <w:bCs/>
          <w:sz w:val="28"/>
          <w:szCs w:val="28"/>
        </w:rPr>
        <w:t>, E-</w:t>
      </w:r>
      <w:proofErr w:type="spellStart"/>
      <w:r w:rsidR="00547A05" w:rsidRPr="00EB5687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="00547A05" w:rsidRPr="00EB56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7456B" w:rsidRPr="00D7456B">
        <w:rPr>
          <w:rFonts w:ascii="Times New Roman" w:hAnsi="Times New Roman" w:cs="Times New Roman"/>
          <w:bCs/>
          <w:sz w:val="28"/>
          <w:szCs w:val="28"/>
        </w:rPr>
        <w:t>Sandugash.Uzakbay@kaznu.kz</w:t>
      </w:r>
    </w:p>
    <w:sectPr w:rsidR="007E03EB" w:rsidRPr="007E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5EE2"/>
    <w:multiLevelType w:val="hybridMultilevel"/>
    <w:tmpl w:val="9836BF72"/>
    <w:lvl w:ilvl="0" w:tplc="F640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0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42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C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81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A5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A9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C7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75E62"/>
    <w:multiLevelType w:val="hybridMultilevel"/>
    <w:tmpl w:val="4E580F94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D46"/>
    <w:multiLevelType w:val="hybridMultilevel"/>
    <w:tmpl w:val="41BE6F3A"/>
    <w:lvl w:ilvl="0" w:tplc="6436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A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2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8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6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C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6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A2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322E5"/>
    <w:multiLevelType w:val="hybridMultilevel"/>
    <w:tmpl w:val="CFFE03A4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CD0"/>
    <w:multiLevelType w:val="hybridMultilevel"/>
    <w:tmpl w:val="87A8989C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0A8A"/>
    <w:multiLevelType w:val="hybridMultilevel"/>
    <w:tmpl w:val="ED36E770"/>
    <w:lvl w:ilvl="0" w:tplc="4C220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C1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4B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4E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6A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A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80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6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014914"/>
    <w:multiLevelType w:val="hybridMultilevel"/>
    <w:tmpl w:val="7C6CD97E"/>
    <w:lvl w:ilvl="0" w:tplc="5630E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AC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0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E5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4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60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4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80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8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D0FAA"/>
    <w:multiLevelType w:val="hybridMultilevel"/>
    <w:tmpl w:val="1C98426E"/>
    <w:lvl w:ilvl="0" w:tplc="FC34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2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03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6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2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C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2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A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6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A4550C"/>
    <w:multiLevelType w:val="hybridMultilevel"/>
    <w:tmpl w:val="F334A714"/>
    <w:lvl w:ilvl="0" w:tplc="2E38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A5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6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2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4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E3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09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2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3B5661"/>
    <w:multiLevelType w:val="hybridMultilevel"/>
    <w:tmpl w:val="169A78EC"/>
    <w:lvl w:ilvl="0" w:tplc="5EBCD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86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C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A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0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2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87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6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C3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C61B4F"/>
    <w:multiLevelType w:val="hybridMultilevel"/>
    <w:tmpl w:val="AE98A9C2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56A57"/>
    <w:multiLevelType w:val="hybridMultilevel"/>
    <w:tmpl w:val="B0B48AC4"/>
    <w:lvl w:ilvl="0" w:tplc="E45A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B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21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6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E0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EA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8E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E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6CB25B5"/>
    <w:multiLevelType w:val="hybridMultilevel"/>
    <w:tmpl w:val="B1A0C7F0"/>
    <w:lvl w:ilvl="0" w:tplc="FF9E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AF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A8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8E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2B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A6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C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45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02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5F"/>
    <w:rsid w:val="0004142F"/>
    <w:rsid w:val="000B65F8"/>
    <w:rsid w:val="001D6317"/>
    <w:rsid w:val="002065FD"/>
    <w:rsid w:val="002E751D"/>
    <w:rsid w:val="004E7552"/>
    <w:rsid w:val="00547A05"/>
    <w:rsid w:val="005849BE"/>
    <w:rsid w:val="005F5008"/>
    <w:rsid w:val="00737887"/>
    <w:rsid w:val="007E03EB"/>
    <w:rsid w:val="00822DBB"/>
    <w:rsid w:val="008B13DE"/>
    <w:rsid w:val="00A161AA"/>
    <w:rsid w:val="00A75010"/>
    <w:rsid w:val="00C0521A"/>
    <w:rsid w:val="00C3705F"/>
    <w:rsid w:val="00CE6C94"/>
    <w:rsid w:val="00D252EB"/>
    <w:rsid w:val="00D313B5"/>
    <w:rsid w:val="00D7456B"/>
    <w:rsid w:val="00D779E3"/>
    <w:rsid w:val="00D801B7"/>
    <w:rsid w:val="00EA0A6B"/>
    <w:rsid w:val="00EB5687"/>
    <w:rsid w:val="00F9317A"/>
    <w:rsid w:val="00FA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C6BF0-D8F0-413D-B287-6BC4BE90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29F7-D621-463C-8389-963C035E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ова Молдир</dc:creator>
  <cp:keywords/>
  <dc:description/>
  <cp:lastModifiedBy>Акынбаева Айнур</cp:lastModifiedBy>
  <cp:revision>3</cp:revision>
  <dcterms:created xsi:type="dcterms:W3CDTF">2019-03-13T04:26:00Z</dcterms:created>
  <dcterms:modified xsi:type="dcterms:W3CDTF">2019-03-13T04:26:00Z</dcterms:modified>
</cp:coreProperties>
</file>